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D14244">
        <w:rPr>
          <w:sz w:val="20"/>
          <w:szCs w:val="20"/>
        </w:rPr>
        <w:t>28</w:t>
      </w:r>
      <w:r w:rsidR="001C630A" w:rsidRPr="00726C34">
        <w:rPr>
          <w:sz w:val="20"/>
          <w:szCs w:val="20"/>
        </w:rPr>
        <w:t>.07</w:t>
      </w:r>
      <w:r w:rsidR="002906F1" w:rsidRPr="00726C34">
        <w:rPr>
          <w:sz w:val="20"/>
          <w:szCs w:val="20"/>
        </w:rPr>
        <w:t xml:space="preserve">.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6</w:t>
      </w:r>
      <w:r w:rsidR="00726C34" w:rsidRPr="00D14244">
        <w:rPr>
          <w:sz w:val="20"/>
          <w:szCs w:val="20"/>
        </w:rPr>
        <w:t>.2021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D14244" w:rsidRPr="00D14244">
        <w:rPr>
          <w:b/>
          <w:sz w:val="20"/>
          <w:szCs w:val="20"/>
        </w:rPr>
        <w:t>28</w:t>
      </w:r>
      <w:r w:rsidRPr="00D14244">
        <w:rPr>
          <w:b/>
          <w:sz w:val="20"/>
          <w:szCs w:val="20"/>
        </w:rPr>
        <w:t>.0</w:t>
      </w:r>
      <w:r w:rsidR="001C630A" w:rsidRPr="00D14244">
        <w:rPr>
          <w:b/>
          <w:sz w:val="20"/>
          <w:szCs w:val="20"/>
        </w:rPr>
        <w:t>7</w:t>
      </w:r>
      <w:r w:rsidRPr="00D14244">
        <w:rPr>
          <w:b/>
          <w:sz w:val="20"/>
          <w:szCs w:val="20"/>
        </w:rPr>
        <w:t xml:space="preserve">.2021 </w:t>
      </w:r>
    </w:p>
    <w:p w:rsidR="00D14244" w:rsidRPr="00D14244" w:rsidRDefault="00D14244" w:rsidP="00D14244">
      <w:pPr>
        <w:jc w:val="both"/>
        <w:rPr>
          <w:sz w:val="20"/>
          <w:szCs w:val="20"/>
        </w:rPr>
      </w:pPr>
      <w:r w:rsidRPr="00D14244">
        <w:rPr>
          <w:sz w:val="20"/>
          <w:szCs w:val="20"/>
        </w:rPr>
        <w:t>Dotyczy: informacji z otwarcia ofert w dniu 28.07.2021r. o godz. 09.30. w postępowaniu w trybie podstawowym zgodnie z art. 275 ust.1 ustawy Prawo zamówień publicznych na „Dostawę 2 szt. symulatorów przejścia dla pieszych na potrzeby Wojewódzkiego Ośrodka Ruchu Drogowego w Katowicach”.</w:t>
      </w:r>
    </w:p>
    <w:p w:rsidR="00185A9B" w:rsidRDefault="00185A9B" w:rsidP="00726C34">
      <w:pPr>
        <w:spacing w:after="240"/>
        <w:rPr>
          <w:sz w:val="20"/>
          <w:szCs w:val="20"/>
        </w:rPr>
      </w:pPr>
      <w:r w:rsidRPr="00D14244">
        <w:rPr>
          <w:sz w:val="20"/>
          <w:szCs w:val="20"/>
        </w:rPr>
        <w:t>W przedmiotowym postępowaniu o</w:t>
      </w:r>
      <w:r w:rsidR="00D14244">
        <w:rPr>
          <w:sz w:val="20"/>
          <w:szCs w:val="20"/>
        </w:rPr>
        <w:t>ferty złożył Wykonawca</w:t>
      </w:r>
      <w:r w:rsidR="008C4F5F" w:rsidRPr="00D14244">
        <w:rPr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18"/>
        <w:gridCol w:w="5052"/>
        <w:gridCol w:w="3402"/>
      </w:tblGrid>
      <w:tr w:rsidR="00D14244" w:rsidRPr="00D14244" w:rsidTr="00D14244">
        <w:tc>
          <w:tcPr>
            <w:tcW w:w="618" w:type="dxa"/>
          </w:tcPr>
          <w:p w:rsidR="00D14244" w:rsidRPr="00D14244" w:rsidRDefault="00D14244" w:rsidP="007C043C">
            <w:pPr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5052" w:type="dxa"/>
          </w:tcPr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</w:tcPr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Cena oferty brutto za</w:t>
            </w:r>
          </w:p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2 symulatory przejścia dla pieszych</w:t>
            </w:r>
          </w:p>
        </w:tc>
      </w:tr>
      <w:tr w:rsidR="00D14244" w:rsidRPr="00D14244" w:rsidTr="00D14244">
        <w:tc>
          <w:tcPr>
            <w:tcW w:w="618" w:type="dxa"/>
          </w:tcPr>
          <w:p w:rsidR="00D14244" w:rsidRPr="00D14244" w:rsidRDefault="00D14244" w:rsidP="007C043C">
            <w:pPr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D14244" w:rsidRPr="00D14244" w:rsidRDefault="00D14244" w:rsidP="007C043C">
            <w:pPr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EDUCAR Informatyczne Systemy Edukacyjne, Aleksandra Jeznach Rozlazłów 68,96-500 Sochaczew</w:t>
            </w:r>
          </w:p>
        </w:tc>
        <w:tc>
          <w:tcPr>
            <w:tcW w:w="3402" w:type="dxa"/>
          </w:tcPr>
          <w:p w:rsidR="00D14244" w:rsidRPr="00D14244" w:rsidRDefault="00D14244" w:rsidP="007C043C">
            <w:pPr>
              <w:jc w:val="center"/>
              <w:rPr>
                <w:sz w:val="20"/>
                <w:szCs w:val="20"/>
              </w:rPr>
            </w:pPr>
            <w:r w:rsidRPr="00D14244">
              <w:rPr>
                <w:sz w:val="20"/>
                <w:szCs w:val="20"/>
              </w:rPr>
              <w:t>63.714,00 zł</w:t>
            </w:r>
          </w:p>
        </w:tc>
      </w:tr>
    </w:tbl>
    <w:p w:rsidR="00726C34" w:rsidRDefault="00D14244" w:rsidP="00CD7A10">
      <w:pPr>
        <w:pStyle w:val="Tekstpodstawowy"/>
        <w:tabs>
          <w:tab w:val="left" w:pos="720"/>
        </w:tabs>
        <w:spacing w:before="1560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Dyrektor</w:t>
      </w:r>
      <w:r w:rsidR="00CD7A10">
        <w:rPr>
          <w:b w:val="0"/>
          <w:sz w:val="20"/>
          <w:szCs w:val="20"/>
        </w:rPr>
        <w:t xml:space="preserve"> WORD </w:t>
      </w:r>
    </w:p>
    <w:p w:rsidR="00CD7A10" w:rsidRPr="00D14244" w:rsidRDefault="00CD7A10" w:rsidP="00CD7A10">
      <w:pPr>
        <w:pStyle w:val="Tekstpodstawowy"/>
        <w:tabs>
          <w:tab w:val="left" w:pos="720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anusz Freitag</w:t>
      </w:r>
    </w:p>
    <w:p w:rsidR="00793189" w:rsidRPr="008C4F5F" w:rsidRDefault="00793189" w:rsidP="00726C34">
      <w:pPr>
        <w:pStyle w:val="Tekstpodstawowy"/>
        <w:tabs>
          <w:tab w:val="left" w:pos="720"/>
        </w:tabs>
        <w:spacing w:before="1800"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Otrzymują;</w:t>
      </w:r>
    </w:p>
    <w:p w:rsidR="00185A9B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 xml:space="preserve">1)Platforma </w:t>
      </w:r>
    </w:p>
    <w:p w:rsidR="0087523C" w:rsidRPr="008C4F5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20"/>
          <w:szCs w:val="20"/>
        </w:rPr>
      </w:pPr>
      <w:r w:rsidRPr="008C4F5F">
        <w:rPr>
          <w:b w:val="0"/>
          <w:sz w:val="20"/>
          <w:szCs w:val="20"/>
        </w:rPr>
        <w:t>2) a/a</w:t>
      </w:r>
    </w:p>
    <w:sectPr w:rsidR="0087523C" w:rsidRPr="008C4F5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709FC"/>
    <w:rsid w:val="0007203A"/>
    <w:rsid w:val="00072D29"/>
    <w:rsid w:val="000A6C06"/>
    <w:rsid w:val="000D3BF1"/>
    <w:rsid w:val="00130CF2"/>
    <w:rsid w:val="00163452"/>
    <w:rsid w:val="0017162A"/>
    <w:rsid w:val="00185A9B"/>
    <w:rsid w:val="00190CCD"/>
    <w:rsid w:val="001C630A"/>
    <w:rsid w:val="001D0ED0"/>
    <w:rsid w:val="001F5558"/>
    <w:rsid w:val="002906F1"/>
    <w:rsid w:val="00336A1C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D3A09"/>
    <w:rsid w:val="006D768E"/>
    <w:rsid w:val="00726C34"/>
    <w:rsid w:val="00727F63"/>
    <w:rsid w:val="00731079"/>
    <w:rsid w:val="00793189"/>
    <w:rsid w:val="00795C68"/>
    <w:rsid w:val="007D3240"/>
    <w:rsid w:val="007E77C8"/>
    <w:rsid w:val="00867917"/>
    <w:rsid w:val="0087523C"/>
    <w:rsid w:val="008C4F5F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B02AA9"/>
    <w:rsid w:val="00B233D1"/>
    <w:rsid w:val="00B40CDF"/>
    <w:rsid w:val="00B508E5"/>
    <w:rsid w:val="00B53547"/>
    <w:rsid w:val="00B8020D"/>
    <w:rsid w:val="00BB37A0"/>
    <w:rsid w:val="00BC3055"/>
    <w:rsid w:val="00C626DC"/>
    <w:rsid w:val="00C64076"/>
    <w:rsid w:val="00CB5A44"/>
    <w:rsid w:val="00CD7751"/>
    <w:rsid w:val="00CD7A10"/>
    <w:rsid w:val="00D14244"/>
    <w:rsid w:val="00D21129"/>
    <w:rsid w:val="00D3338E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7B08-F9DC-4063-8045-FD15830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1-07-14T10:16:00Z</cp:lastPrinted>
  <dcterms:created xsi:type="dcterms:W3CDTF">2021-07-28T10:07:00Z</dcterms:created>
  <dcterms:modified xsi:type="dcterms:W3CDTF">2021-07-28T10:07:00Z</dcterms:modified>
</cp:coreProperties>
</file>